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519B" w14:textId="679CB766" w:rsidR="00674130" w:rsidRPr="00605388" w:rsidRDefault="00B43BB9">
      <w:pPr>
        <w:rPr>
          <w:rFonts w:ascii="Open Sans" w:hAnsi="Open Sans" w:cs="Open Sans"/>
        </w:rPr>
      </w:pPr>
      <w:r w:rsidRPr="00605388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1" locked="0" layoutInCell="1" allowOverlap="1" wp14:anchorId="0234AA7C" wp14:editId="06733B8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5411" cy="10672549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411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A4CF3" w14:textId="7496DF48" w:rsidR="00B43BB9" w:rsidRPr="00605388" w:rsidRDefault="00B43BB9">
      <w:pPr>
        <w:rPr>
          <w:rFonts w:ascii="Open Sans" w:hAnsi="Open Sans" w:cs="Open Sans"/>
        </w:rPr>
      </w:pPr>
    </w:p>
    <w:p w14:paraId="5B00B5FB" w14:textId="45523C85" w:rsidR="00B43BB9" w:rsidRPr="00605388" w:rsidRDefault="00B43BB9">
      <w:pPr>
        <w:rPr>
          <w:rFonts w:ascii="Open Sans" w:hAnsi="Open Sans" w:cs="Open Sans"/>
        </w:rPr>
      </w:pPr>
    </w:p>
    <w:p w14:paraId="7EE88817" w14:textId="39B9C906" w:rsidR="00B43BB9" w:rsidRPr="00605388" w:rsidRDefault="00B43BB9">
      <w:pPr>
        <w:rPr>
          <w:rFonts w:ascii="Open Sans" w:hAnsi="Open Sans" w:cs="Open Sans"/>
        </w:rPr>
      </w:pPr>
    </w:p>
    <w:p w14:paraId="2761CFF6" w14:textId="6E73CF9B" w:rsidR="00B43BB9" w:rsidRPr="00605388" w:rsidRDefault="00B43BB9">
      <w:pPr>
        <w:rPr>
          <w:rFonts w:ascii="Open Sans" w:hAnsi="Open Sans" w:cs="Open Sans"/>
        </w:rPr>
      </w:pPr>
    </w:p>
    <w:p w14:paraId="6BF052D6" w14:textId="7DA6BA60" w:rsidR="00B43BB9" w:rsidRPr="00605388" w:rsidRDefault="00B43BB9">
      <w:pPr>
        <w:rPr>
          <w:rFonts w:ascii="Open Sans" w:hAnsi="Open Sans" w:cs="Open Sans"/>
        </w:rPr>
      </w:pPr>
    </w:p>
    <w:p w14:paraId="0048DE9A" w14:textId="069078D0" w:rsidR="00B43BB9" w:rsidRPr="00605388" w:rsidRDefault="00B43BB9">
      <w:pPr>
        <w:rPr>
          <w:rFonts w:ascii="Open Sans" w:hAnsi="Open Sans" w:cs="Open Sans"/>
        </w:rPr>
      </w:pPr>
    </w:p>
    <w:p w14:paraId="6F77863F" w14:textId="5766206C" w:rsidR="00B43BB9" w:rsidRPr="00605388" w:rsidRDefault="00B43BB9">
      <w:pPr>
        <w:rPr>
          <w:rFonts w:ascii="Open Sans" w:hAnsi="Open Sans" w:cs="Open Sans"/>
        </w:rPr>
      </w:pPr>
    </w:p>
    <w:p w14:paraId="03F6BAC3" w14:textId="2B67710E" w:rsidR="00B43BB9" w:rsidRPr="00605388" w:rsidRDefault="00B43BB9">
      <w:pPr>
        <w:rPr>
          <w:rFonts w:ascii="Open Sans" w:hAnsi="Open Sans" w:cs="Open Sans"/>
        </w:rPr>
      </w:pPr>
    </w:p>
    <w:p w14:paraId="3A68F1FD" w14:textId="671850D2" w:rsidR="00B43BB9" w:rsidRPr="00605388" w:rsidRDefault="00B43BB9">
      <w:pPr>
        <w:rPr>
          <w:rFonts w:ascii="Open Sans" w:hAnsi="Open Sans" w:cs="Open Sans"/>
        </w:rPr>
      </w:pPr>
    </w:p>
    <w:p w14:paraId="2AE1874B" w14:textId="29101D84" w:rsidR="00B43BB9" w:rsidRPr="00605388" w:rsidRDefault="00B43BB9">
      <w:pPr>
        <w:rPr>
          <w:rFonts w:ascii="Open Sans" w:hAnsi="Open Sans" w:cs="Open Sans"/>
        </w:rPr>
      </w:pPr>
    </w:p>
    <w:p w14:paraId="6A491F8D" w14:textId="124C52D2" w:rsidR="00B43BB9" w:rsidRPr="00605388" w:rsidRDefault="00B43BB9">
      <w:pPr>
        <w:rPr>
          <w:rFonts w:ascii="Open Sans" w:hAnsi="Open Sans" w:cs="Open Sans"/>
        </w:rPr>
      </w:pPr>
    </w:p>
    <w:p w14:paraId="1511F9AA" w14:textId="6DA3AB26" w:rsidR="00B43BB9" w:rsidRPr="00605388" w:rsidRDefault="00B43BB9">
      <w:pPr>
        <w:rPr>
          <w:rFonts w:ascii="Open Sans" w:hAnsi="Open Sans" w:cs="Open Sans"/>
        </w:rPr>
      </w:pPr>
    </w:p>
    <w:p w14:paraId="3AE9BA14" w14:textId="3394730C" w:rsidR="00B43BB9" w:rsidRPr="00605388" w:rsidRDefault="00B43BB9">
      <w:pPr>
        <w:rPr>
          <w:rFonts w:ascii="Open Sans" w:hAnsi="Open Sans" w:cs="Open Sans"/>
        </w:rPr>
      </w:pPr>
    </w:p>
    <w:p w14:paraId="610E6EC5" w14:textId="01BC6C7D" w:rsidR="00B43BB9" w:rsidRPr="00605388" w:rsidRDefault="00B43BB9">
      <w:pPr>
        <w:rPr>
          <w:rFonts w:ascii="Open Sans" w:hAnsi="Open Sans" w:cs="Open Sans"/>
        </w:rPr>
      </w:pPr>
    </w:p>
    <w:p w14:paraId="349AA09F" w14:textId="2B10C9DC" w:rsidR="00B43BB9" w:rsidRPr="00605388" w:rsidRDefault="00B43BB9">
      <w:pPr>
        <w:rPr>
          <w:rFonts w:ascii="Open Sans" w:hAnsi="Open Sans" w:cs="Open Sans"/>
        </w:rPr>
      </w:pPr>
    </w:p>
    <w:p w14:paraId="3E1CBC16" w14:textId="6F68768D" w:rsidR="00B43BB9" w:rsidRPr="00605388" w:rsidRDefault="00B43BB9">
      <w:pPr>
        <w:rPr>
          <w:rFonts w:ascii="Open Sans" w:hAnsi="Open Sans" w:cs="Open Sans"/>
        </w:rPr>
      </w:pPr>
    </w:p>
    <w:p w14:paraId="1598E1E8" w14:textId="251F3D4D" w:rsidR="00B43BB9" w:rsidRPr="00605388" w:rsidRDefault="00B43BB9">
      <w:pPr>
        <w:rPr>
          <w:rFonts w:ascii="Open Sans" w:hAnsi="Open Sans" w:cs="Open Sans"/>
        </w:rPr>
      </w:pPr>
    </w:p>
    <w:p w14:paraId="3A7F7968" w14:textId="47615ABB" w:rsidR="00B43BB9" w:rsidRPr="00605388" w:rsidRDefault="00B43BB9">
      <w:pPr>
        <w:rPr>
          <w:rFonts w:ascii="Open Sans" w:hAnsi="Open Sans" w:cs="Open Sans"/>
        </w:rPr>
      </w:pPr>
    </w:p>
    <w:p w14:paraId="7CE28A80" w14:textId="19E85726" w:rsidR="00B43BB9" w:rsidRPr="00605388" w:rsidRDefault="00B43BB9">
      <w:pPr>
        <w:rPr>
          <w:rFonts w:ascii="Open Sans" w:hAnsi="Open Sans" w:cs="Open Sans"/>
        </w:rPr>
      </w:pPr>
    </w:p>
    <w:p w14:paraId="01641005" w14:textId="76C740AB" w:rsidR="00B43BB9" w:rsidRPr="00605388" w:rsidRDefault="00B43BB9">
      <w:pPr>
        <w:rPr>
          <w:rFonts w:ascii="Open Sans" w:hAnsi="Open Sans" w:cs="Open Sans"/>
        </w:rPr>
      </w:pPr>
    </w:p>
    <w:p w14:paraId="5508CA72" w14:textId="4D4B5333" w:rsidR="00B43BB9" w:rsidRPr="00605388" w:rsidRDefault="00B43BB9">
      <w:pPr>
        <w:rPr>
          <w:rFonts w:ascii="Open Sans" w:hAnsi="Open Sans" w:cs="Open Sans"/>
        </w:rPr>
      </w:pPr>
    </w:p>
    <w:p w14:paraId="5DC3B8EC" w14:textId="389A1711" w:rsidR="00B43BB9" w:rsidRPr="00605388" w:rsidRDefault="00B43BB9">
      <w:pPr>
        <w:rPr>
          <w:rFonts w:ascii="Open Sans" w:hAnsi="Open Sans" w:cs="Open Sans"/>
        </w:rPr>
      </w:pPr>
      <w:bookmarkStart w:id="0" w:name="_uou6woeuql2j" w:colFirst="0" w:colLast="0"/>
      <w:bookmarkEnd w:id="0"/>
    </w:p>
    <w:p w14:paraId="2A52B23E" w14:textId="77777777" w:rsidR="00B43BB9" w:rsidRPr="00605388" w:rsidRDefault="00B43BB9" w:rsidP="00605388">
      <w:pPr>
        <w:jc w:val="both"/>
        <w:rPr>
          <w:rFonts w:ascii="Open Sans" w:hAnsi="Open Sans" w:cs="Open Sans"/>
          <w:color w:val="7F7F7F" w:themeColor="text1" w:themeTint="80"/>
        </w:rPr>
      </w:pPr>
    </w:p>
    <w:p w14:paraId="6A62A33B" w14:textId="0DC06E43" w:rsidR="00B43BB9" w:rsidRPr="00605388" w:rsidRDefault="00B43BB9" w:rsidP="00B43BB9">
      <w:pPr>
        <w:rPr>
          <w:rFonts w:ascii="Open Sans" w:hAnsi="Open Sans" w:cs="Open Sans"/>
          <w:color w:val="7F7F7F" w:themeColor="text1" w:themeTint="80"/>
        </w:rPr>
      </w:pPr>
      <w:r w:rsidRPr="00605388">
        <w:rPr>
          <w:rFonts w:ascii="Open Sans" w:hAnsi="Open Sans" w:cs="Open Sans"/>
          <w:color w:val="7F7F7F" w:themeColor="text1" w:themeTint="80"/>
        </w:rPr>
        <w:t>žádost</w:t>
      </w:r>
    </w:p>
    <w:p w14:paraId="651D0A23" w14:textId="77777777" w:rsidR="00B43BB9" w:rsidRPr="00605388" w:rsidRDefault="00B43BB9" w:rsidP="00B43BB9">
      <w:pPr>
        <w:pStyle w:val="Nzov"/>
        <w:rPr>
          <w:rFonts w:ascii="Open Sans" w:hAnsi="Open Sans" w:cs="Open Sans"/>
          <w:b/>
          <w:bCs/>
          <w:color w:val="87BA25"/>
        </w:rPr>
      </w:pPr>
      <w:bookmarkStart w:id="1" w:name="_drhwar7k3iy1" w:colFirst="0" w:colLast="0"/>
      <w:bookmarkEnd w:id="1"/>
      <w:r w:rsidRPr="00605388">
        <w:rPr>
          <w:rFonts w:ascii="Open Sans" w:hAnsi="Open Sans" w:cs="Open Sans"/>
          <w:b/>
          <w:bCs/>
          <w:color w:val="87BA25"/>
        </w:rPr>
        <w:t>Název Projektu</w:t>
      </w:r>
    </w:p>
    <w:p w14:paraId="261ADCA6" w14:textId="77777777" w:rsidR="00B43BB9" w:rsidRPr="00605388" w:rsidRDefault="00B43BB9" w:rsidP="00B43BB9">
      <w:pPr>
        <w:pStyle w:val="Podtitul"/>
        <w:rPr>
          <w:rFonts w:ascii="Open Sans" w:hAnsi="Open Sans" w:cs="Open Sans"/>
          <w:b/>
          <w:bCs/>
          <w:color w:val="7F7F7F" w:themeColor="text1" w:themeTint="80"/>
        </w:rPr>
      </w:pPr>
      <w:bookmarkStart w:id="2" w:name="_1h1d49ph10te" w:colFirst="0" w:colLast="0"/>
      <w:bookmarkEnd w:id="2"/>
      <w:r w:rsidRPr="00605388">
        <w:rPr>
          <w:rFonts w:ascii="Open Sans" w:hAnsi="Open Sans" w:cs="Open Sans"/>
          <w:b/>
          <w:bCs/>
          <w:color w:val="7F7F7F" w:themeColor="text1" w:themeTint="80"/>
        </w:rPr>
        <w:t>podnadpis projektu</w:t>
      </w:r>
    </w:p>
    <w:p w14:paraId="6F8F9069" w14:textId="77777777" w:rsidR="00B43BB9" w:rsidRPr="00605388" w:rsidRDefault="00B43BB9" w:rsidP="00B43BB9">
      <w:pPr>
        <w:rPr>
          <w:rFonts w:ascii="Open Sans" w:hAnsi="Open Sans" w:cs="Open Sans"/>
          <w:color w:val="7F7F7F" w:themeColor="text1" w:themeTint="80"/>
        </w:rPr>
      </w:pPr>
      <w:r w:rsidRPr="00605388">
        <w:rPr>
          <w:rFonts w:ascii="Open Sans" w:hAnsi="Open Sans" w:cs="Open Sans"/>
          <w:color w:val="7F7F7F" w:themeColor="text1" w:themeTint="80"/>
        </w:rPr>
        <w:t>o zařazení mezi sponzorované servery</w:t>
      </w:r>
      <w:r w:rsidRPr="00605388">
        <w:rPr>
          <w:rFonts w:ascii="Open Sans" w:hAnsi="Open Sans" w:cs="Open Sans"/>
          <w:color w:val="7F7F7F" w:themeColor="text1" w:themeTint="80"/>
        </w:rPr>
        <w:br/>
      </w:r>
      <w:r w:rsidRPr="00605388">
        <w:rPr>
          <w:rFonts w:ascii="Open Sans" w:hAnsi="Open Sans" w:cs="Open Sans"/>
          <w:color w:val="7F7F7F" w:themeColor="text1" w:themeTint="80"/>
        </w:rPr>
        <w:br/>
      </w:r>
      <w:r w:rsidRPr="00605388">
        <w:rPr>
          <w:rFonts w:ascii="Open Sans" w:hAnsi="Open Sans" w:cs="Open Sans"/>
          <w:color w:val="7F7F7F" w:themeColor="text1" w:themeTint="80"/>
        </w:rPr>
        <w:br/>
      </w:r>
      <w:r w:rsidRPr="00605388">
        <w:rPr>
          <w:rFonts w:ascii="Open Sans" w:hAnsi="Open Sans" w:cs="Open Sans"/>
          <w:color w:val="7F7F7F" w:themeColor="text1" w:themeTint="80"/>
        </w:rPr>
        <w:br/>
      </w:r>
      <w:r w:rsidRPr="00605388">
        <w:rPr>
          <w:rFonts w:ascii="Open Sans" w:hAnsi="Open Sans" w:cs="Open Sans"/>
          <w:color w:val="444444"/>
          <w:sz w:val="20"/>
          <w:szCs w:val="20"/>
          <w:shd w:val="clear" w:color="auto" w:fill="FFFFFF"/>
        </w:rPr>
        <w:t>[</w:t>
      </w:r>
      <w:r w:rsidRPr="00605388">
        <w:rPr>
          <w:rFonts w:ascii="Open Sans" w:hAnsi="Open Sans" w:cs="Open Sans"/>
          <w:color w:val="7F7F7F" w:themeColor="text1" w:themeTint="80"/>
          <w:sz w:val="20"/>
          <w:szCs w:val="20"/>
        </w:rPr>
        <w:t>ZDE VLOŽTE VAŠE LOGO</w:t>
      </w:r>
      <w:r w:rsidRPr="00605388">
        <w:rPr>
          <w:rFonts w:ascii="Open Sans" w:hAnsi="Open Sans" w:cs="Open Sans"/>
          <w:color w:val="444444"/>
          <w:sz w:val="20"/>
          <w:szCs w:val="20"/>
          <w:shd w:val="clear" w:color="auto" w:fill="FFFFFF"/>
        </w:rPr>
        <w:t>]</w:t>
      </w:r>
    </w:p>
    <w:p w14:paraId="71A4109D" w14:textId="77777777" w:rsidR="00B43BB9" w:rsidRPr="00605388" w:rsidRDefault="00B43BB9" w:rsidP="00B43BB9">
      <w:pPr>
        <w:rPr>
          <w:rFonts w:ascii="Open Sans" w:hAnsi="Open Sans" w:cs="Open Sans"/>
          <w:noProof/>
        </w:rPr>
      </w:pPr>
    </w:p>
    <w:p w14:paraId="3E1E5CA2" w14:textId="77777777" w:rsidR="00B43BB9" w:rsidRPr="00605388" w:rsidRDefault="00B43BB9" w:rsidP="00B43BB9">
      <w:pPr>
        <w:rPr>
          <w:rFonts w:ascii="Open Sans" w:hAnsi="Open Sans" w:cs="Open Sans"/>
          <w:noProof/>
        </w:rPr>
      </w:pPr>
    </w:p>
    <w:p w14:paraId="7628007E" w14:textId="44446212" w:rsidR="00674130" w:rsidRPr="00605388" w:rsidRDefault="00B43BB9">
      <w:pPr>
        <w:pStyle w:val="Nadpis1"/>
        <w:jc w:val="left"/>
        <w:rPr>
          <w:rFonts w:ascii="Open Sans" w:hAnsi="Open Sans" w:cs="Open Sans"/>
          <w:b/>
          <w:bCs/>
          <w:color w:val="87BA25"/>
          <w:sz w:val="32"/>
          <w:szCs w:val="32"/>
        </w:rPr>
      </w:pPr>
      <w:r w:rsidRPr="00605388">
        <w:rPr>
          <w:rFonts w:ascii="Open Sans" w:hAnsi="Open Sans" w:cs="Open Sans"/>
          <w:b/>
          <w:bCs/>
          <w:noProof/>
          <w:color w:val="87BA25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259D8B5F" wp14:editId="74807481">
            <wp:simplePos x="0" y="0"/>
            <wp:positionH relativeFrom="column">
              <wp:posOffset>-928048</wp:posOffset>
            </wp:positionH>
            <wp:positionV relativeFrom="paragraph">
              <wp:posOffset>-918532</wp:posOffset>
            </wp:positionV>
            <wp:extent cx="7560860" cy="10694400"/>
            <wp:effectExtent l="0" t="0" r="254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17" cy="10701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15B" w:rsidRPr="00605388">
        <w:rPr>
          <w:rFonts w:ascii="Open Sans" w:hAnsi="Open Sans" w:cs="Open Sans"/>
          <w:b/>
          <w:bCs/>
          <w:color w:val="87BA25"/>
          <w:sz w:val="32"/>
          <w:szCs w:val="32"/>
        </w:rPr>
        <w:t>Základní údaje</w:t>
      </w:r>
    </w:p>
    <w:p w14:paraId="77A7E39F" w14:textId="4CAC1E7D" w:rsidR="00674130" w:rsidRPr="00605388" w:rsidRDefault="0087715B">
      <w:pPr>
        <w:jc w:val="left"/>
        <w:rPr>
          <w:rFonts w:ascii="Open Sans" w:hAnsi="Open Sans" w:cs="Open Sans"/>
          <w:i/>
          <w:color w:val="999999"/>
          <w:sz w:val="20"/>
          <w:szCs w:val="20"/>
        </w:rPr>
      </w:pPr>
      <w:r w:rsidRPr="00605388">
        <w:rPr>
          <w:rFonts w:ascii="Open Sans" w:hAnsi="Open Sans" w:cs="Open Sans"/>
          <w:b/>
          <w:bCs/>
          <w:color w:val="7F7F7F" w:themeColor="text1" w:themeTint="80"/>
        </w:rPr>
        <w:t>Kontaktní údaje</w:t>
      </w:r>
      <w:r w:rsidRPr="00605388">
        <w:rPr>
          <w:rFonts w:ascii="Open Sans" w:hAnsi="Open Sans" w:cs="Open Sans"/>
          <w:color w:val="7F7F7F" w:themeColor="text1" w:themeTint="80"/>
          <w:sz w:val="20"/>
          <w:szCs w:val="20"/>
        </w:rPr>
        <w:br/>
      </w:r>
      <w:r w:rsidRPr="0060538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Údaje vyplňte korektně jinak celá žádost bude zamítnuta a anulována</w:t>
      </w:r>
      <w:r w:rsidRPr="00605388">
        <w:rPr>
          <w:rFonts w:ascii="Open Sans" w:hAnsi="Open Sans" w:cs="Open Sans"/>
          <w:iCs/>
          <w:color w:val="999999"/>
          <w:sz w:val="20"/>
          <w:szCs w:val="20"/>
        </w:rPr>
        <w:br/>
      </w: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5310"/>
      </w:tblGrid>
      <w:tr w:rsidR="00674130" w:rsidRPr="00605388" w14:paraId="04E623C9" w14:textId="77777777" w:rsidTr="00B43BB9">
        <w:tc>
          <w:tcPr>
            <w:tcW w:w="3690" w:type="dxa"/>
            <w:shd w:val="clear" w:color="auto" w:fill="87BA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42B8" w14:textId="77777777" w:rsidR="00674130" w:rsidRPr="00605388" w:rsidRDefault="00877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60538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Celé jméno: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85B4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74130" w:rsidRPr="00605388" w14:paraId="47D12789" w14:textId="77777777" w:rsidTr="00B43BB9">
        <w:tc>
          <w:tcPr>
            <w:tcW w:w="3690" w:type="dxa"/>
            <w:shd w:val="clear" w:color="auto" w:fill="87BA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7DE3" w14:textId="77777777" w:rsidR="00674130" w:rsidRPr="00605388" w:rsidRDefault="00877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60538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Kontaktní email: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12DB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74130" w:rsidRPr="00605388" w14:paraId="17E70115" w14:textId="77777777" w:rsidTr="00B43BB9">
        <w:tc>
          <w:tcPr>
            <w:tcW w:w="3690" w:type="dxa"/>
            <w:shd w:val="clear" w:color="auto" w:fill="87BA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93A7" w14:textId="77777777" w:rsidR="00674130" w:rsidRPr="00605388" w:rsidRDefault="00877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60538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Telefonní číslo (s předvolbou):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4230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74130" w:rsidRPr="00605388" w14:paraId="3EA342A2" w14:textId="77777777" w:rsidTr="00B43BB9">
        <w:tc>
          <w:tcPr>
            <w:tcW w:w="3690" w:type="dxa"/>
            <w:shd w:val="clear" w:color="auto" w:fill="87BA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4DB6" w14:textId="77777777" w:rsidR="00674130" w:rsidRPr="00605388" w:rsidRDefault="00877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60538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Rok narození: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F2BE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8401200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6CFF58F9" w14:textId="1F684DDB" w:rsidR="00674130" w:rsidRPr="00605388" w:rsidRDefault="0087715B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  <w:r w:rsidRPr="00605388">
        <w:rPr>
          <w:rFonts w:ascii="Open Sans" w:hAnsi="Open Sans" w:cs="Open Sans"/>
          <w:b/>
          <w:bCs/>
          <w:color w:val="7F7F7F" w:themeColor="text1" w:themeTint="80"/>
        </w:rPr>
        <w:t>Důvod vaší žádosti</w:t>
      </w:r>
      <w:r w:rsidRPr="00605388">
        <w:rPr>
          <w:rFonts w:ascii="Open Sans" w:hAnsi="Open Sans" w:cs="Open Sans"/>
          <w:color w:val="7F7F7F" w:themeColor="text1" w:themeTint="80"/>
        </w:rPr>
        <w:br/>
      </w:r>
      <w:r w:rsidRPr="0060538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Krátké shrnutí důvodu žádosti o sponzoring a co vás k tomu vedlo</w:t>
      </w:r>
    </w:p>
    <w:p w14:paraId="1B053388" w14:textId="77777777" w:rsidR="00674130" w:rsidRPr="00605388" w:rsidRDefault="00674130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B4746" w:rsidRPr="00605388" w14:paraId="7D28994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B19D" w14:textId="77777777" w:rsidR="00674130" w:rsidRPr="00605388" w:rsidRDefault="00674130">
            <w:pPr>
              <w:spacing w:line="240" w:lineRule="auto"/>
              <w:rPr>
                <w:rFonts w:ascii="Open Sans" w:hAnsi="Open Sans" w:cs="Open Sans"/>
                <w:color w:val="7F7F7F" w:themeColor="text1" w:themeTint="80"/>
              </w:rPr>
            </w:pPr>
          </w:p>
        </w:tc>
      </w:tr>
    </w:tbl>
    <w:p w14:paraId="198CBF9D" w14:textId="77777777" w:rsidR="00674130" w:rsidRPr="00605388" w:rsidRDefault="00674130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</w:p>
    <w:p w14:paraId="479FB1E4" w14:textId="1A0A1A2E" w:rsidR="00674130" w:rsidRPr="00605388" w:rsidRDefault="0087715B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  <w:r w:rsidRPr="00605388">
        <w:rPr>
          <w:rFonts w:ascii="Open Sans" w:hAnsi="Open Sans" w:cs="Open Sans"/>
          <w:b/>
          <w:bCs/>
          <w:color w:val="7F7F7F" w:themeColor="text1" w:themeTint="80"/>
        </w:rPr>
        <w:t xml:space="preserve">Máte/Měli jste u </w:t>
      </w:r>
      <w:proofErr w:type="spellStart"/>
      <w:r w:rsidRPr="00605388">
        <w:rPr>
          <w:rFonts w:ascii="Open Sans" w:hAnsi="Open Sans" w:cs="Open Sans"/>
          <w:b/>
          <w:bCs/>
          <w:color w:val="7F7F7F" w:themeColor="text1" w:themeTint="80"/>
        </w:rPr>
        <w:t>Hicorie</w:t>
      </w:r>
      <w:proofErr w:type="spellEnd"/>
      <w:r w:rsidRPr="00605388">
        <w:rPr>
          <w:rFonts w:ascii="Open Sans" w:hAnsi="Open Sans" w:cs="Open Sans"/>
          <w:b/>
          <w:bCs/>
          <w:color w:val="7F7F7F" w:themeColor="text1" w:themeTint="80"/>
        </w:rPr>
        <w:t xml:space="preserve"> hos</w:t>
      </w:r>
      <w:r w:rsidR="001F3963">
        <w:rPr>
          <w:rFonts w:ascii="Open Sans" w:hAnsi="Open Sans" w:cs="Open Sans"/>
          <w:b/>
          <w:bCs/>
          <w:color w:val="7F7F7F" w:themeColor="text1" w:themeTint="80"/>
        </w:rPr>
        <w:t>t</w:t>
      </w:r>
      <w:r w:rsidRPr="00605388">
        <w:rPr>
          <w:rFonts w:ascii="Open Sans" w:hAnsi="Open Sans" w:cs="Open Sans"/>
          <w:b/>
          <w:bCs/>
          <w:color w:val="7F7F7F" w:themeColor="text1" w:themeTint="80"/>
        </w:rPr>
        <w:t>ovaný server</w:t>
      </w:r>
      <w:r w:rsidRPr="00605388">
        <w:rPr>
          <w:rFonts w:ascii="Open Sans" w:hAnsi="Open Sans" w:cs="Open Sans"/>
          <w:color w:val="7F7F7F" w:themeColor="text1" w:themeTint="80"/>
        </w:rPr>
        <w:br/>
      </w:r>
      <w:r w:rsidRPr="0060538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Pokud ano napište jaký a jak dlouho, můžete jich uvést i více</w:t>
      </w:r>
    </w:p>
    <w:p w14:paraId="54785916" w14:textId="77777777" w:rsidR="00674130" w:rsidRPr="00605388" w:rsidRDefault="00674130">
      <w:pPr>
        <w:jc w:val="left"/>
        <w:rPr>
          <w:rFonts w:ascii="Open Sans" w:hAnsi="Open Sans" w:cs="Open Sans"/>
          <w:color w:val="7F7F7F" w:themeColor="text1" w:themeTint="80"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B4746" w:rsidRPr="00605388" w14:paraId="6767DE4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71FE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color w:val="7F7F7F" w:themeColor="text1" w:themeTint="80"/>
              </w:rPr>
            </w:pPr>
          </w:p>
        </w:tc>
      </w:tr>
    </w:tbl>
    <w:p w14:paraId="16C87004" w14:textId="77777777" w:rsidR="00674130" w:rsidRPr="00605388" w:rsidRDefault="00674130">
      <w:pPr>
        <w:jc w:val="left"/>
        <w:rPr>
          <w:rFonts w:ascii="Open Sans" w:hAnsi="Open Sans" w:cs="Open Sans"/>
          <w:color w:val="7F7F7F" w:themeColor="text1" w:themeTint="80"/>
        </w:rPr>
      </w:pPr>
    </w:p>
    <w:p w14:paraId="227E11D6" w14:textId="59356F63" w:rsidR="00674130" w:rsidRPr="00605388" w:rsidRDefault="0087715B">
      <w:pPr>
        <w:jc w:val="left"/>
        <w:rPr>
          <w:rFonts w:ascii="Open Sans" w:hAnsi="Open Sans" w:cs="Open Sans"/>
          <w:b/>
          <w:bCs/>
          <w:color w:val="7F7F7F" w:themeColor="text1" w:themeTint="80"/>
        </w:rPr>
      </w:pPr>
      <w:r w:rsidRPr="00605388">
        <w:rPr>
          <w:rFonts w:ascii="Open Sans" w:hAnsi="Open Sans" w:cs="Open Sans"/>
          <w:b/>
          <w:bCs/>
          <w:color w:val="7F7F7F" w:themeColor="text1" w:themeTint="80"/>
        </w:rPr>
        <w:t>Doporučil vás někdo</w:t>
      </w:r>
    </w:p>
    <w:p w14:paraId="597F040D" w14:textId="77777777" w:rsidR="00674130" w:rsidRPr="00605388" w:rsidRDefault="0087715B">
      <w:pPr>
        <w:jc w:val="left"/>
        <w:rPr>
          <w:rFonts w:ascii="Open Sans" w:hAnsi="Open Sans" w:cs="Open Sans"/>
          <w:iCs/>
          <w:color w:val="7F7F7F" w:themeColor="text1" w:themeTint="80"/>
          <w:sz w:val="20"/>
          <w:szCs w:val="20"/>
        </w:rPr>
      </w:pPr>
      <w:r w:rsidRPr="0060538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Prosím popište z jakého zdroje jste se o sponzoringu dozvěděli</w:t>
      </w:r>
    </w:p>
    <w:p w14:paraId="78CB413C" w14:textId="77777777" w:rsidR="00674130" w:rsidRPr="00605388" w:rsidRDefault="00674130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B4746" w:rsidRPr="00605388" w14:paraId="17FE470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84D2" w14:textId="77777777" w:rsidR="00674130" w:rsidRPr="00605388" w:rsidRDefault="00674130">
            <w:pPr>
              <w:spacing w:line="240" w:lineRule="auto"/>
              <w:rPr>
                <w:rFonts w:ascii="Open Sans" w:hAnsi="Open Sans" w:cs="Open Sans"/>
                <w:color w:val="7F7F7F" w:themeColor="text1" w:themeTint="80"/>
              </w:rPr>
            </w:pPr>
          </w:p>
        </w:tc>
      </w:tr>
    </w:tbl>
    <w:p w14:paraId="10F7B01D" w14:textId="77777777" w:rsidR="00674130" w:rsidRPr="00605388" w:rsidRDefault="00674130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</w:p>
    <w:p w14:paraId="092BF07A" w14:textId="71FF1DC6" w:rsidR="00674130" w:rsidRPr="00605388" w:rsidRDefault="0087715B">
      <w:pPr>
        <w:jc w:val="left"/>
        <w:rPr>
          <w:rFonts w:ascii="Open Sans" w:hAnsi="Open Sans" w:cs="Open Sans"/>
          <w:b/>
          <w:bCs/>
          <w:color w:val="7F7F7F" w:themeColor="text1" w:themeTint="80"/>
        </w:rPr>
      </w:pPr>
      <w:r w:rsidRPr="00605388">
        <w:rPr>
          <w:rFonts w:ascii="Open Sans" w:hAnsi="Open Sans" w:cs="Open Sans"/>
          <w:b/>
          <w:bCs/>
          <w:color w:val="7F7F7F" w:themeColor="text1" w:themeTint="80"/>
        </w:rPr>
        <w:t>Měli jste v minulosti nějaký typ spolupráce</w:t>
      </w:r>
    </w:p>
    <w:p w14:paraId="75B524AD" w14:textId="264A4BF7" w:rsidR="00674130" w:rsidRPr="00605388" w:rsidRDefault="0087715B">
      <w:pPr>
        <w:jc w:val="left"/>
        <w:rPr>
          <w:rFonts w:ascii="Open Sans" w:hAnsi="Open Sans" w:cs="Open Sans"/>
          <w:iCs/>
          <w:color w:val="7F7F7F" w:themeColor="text1" w:themeTint="80"/>
          <w:sz w:val="20"/>
          <w:szCs w:val="20"/>
        </w:rPr>
      </w:pPr>
      <w:r w:rsidRPr="0060538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 xml:space="preserve">Pokud ano uveďte kdy, jaký a proč </w:t>
      </w:r>
      <w:r w:rsidR="001F3963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s</w:t>
      </w:r>
      <w:r w:rsidRPr="0060538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končila</w:t>
      </w:r>
    </w:p>
    <w:p w14:paraId="414CEF11" w14:textId="77777777" w:rsidR="00674130" w:rsidRPr="00605388" w:rsidRDefault="00674130">
      <w:pPr>
        <w:jc w:val="left"/>
        <w:rPr>
          <w:rFonts w:ascii="Open Sans" w:hAnsi="Open Sans" w:cs="Open Sans"/>
          <w:color w:val="7F7F7F" w:themeColor="text1" w:themeTint="80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B4746" w:rsidRPr="00605388" w14:paraId="1CC3933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4082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color w:val="7F7F7F" w:themeColor="text1" w:themeTint="80"/>
              </w:rPr>
            </w:pPr>
          </w:p>
        </w:tc>
      </w:tr>
    </w:tbl>
    <w:p w14:paraId="15F2A215" w14:textId="77777777" w:rsidR="00674130" w:rsidRPr="00605388" w:rsidRDefault="00674130">
      <w:pPr>
        <w:jc w:val="left"/>
        <w:rPr>
          <w:rFonts w:ascii="Open Sans" w:hAnsi="Open Sans" w:cs="Open Sans"/>
          <w:color w:val="7F7F7F" w:themeColor="text1" w:themeTint="80"/>
        </w:rPr>
      </w:pPr>
    </w:p>
    <w:p w14:paraId="1840CCF5" w14:textId="77777777" w:rsidR="00674130" w:rsidRPr="00605388" w:rsidRDefault="00674130">
      <w:pPr>
        <w:jc w:val="left"/>
        <w:rPr>
          <w:rFonts w:ascii="Open Sans" w:hAnsi="Open Sans" w:cs="Open Sans"/>
          <w:color w:val="7F7F7F" w:themeColor="text1" w:themeTint="80"/>
        </w:rPr>
      </w:pPr>
    </w:p>
    <w:p w14:paraId="090397DE" w14:textId="63263BF3" w:rsidR="00674130" w:rsidRPr="00605388" w:rsidRDefault="0087715B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  <w:r w:rsidRPr="00605388">
        <w:rPr>
          <w:rFonts w:ascii="Open Sans" w:hAnsi="Open Sans" w:cs="Open Sans"/>
          <w:b/>
          <w:bCs/>
          <w:color w:val="7F7F7F" w:themeColor="text1" w:themeTint="80"/>
        </w:rPr>
        <w:t>Jaká jsou vaše očekávání od spolupráce</w:t>
      </w:r>
      <w:r w:rsidRPr="00605388">
        <w:rPr>
          <w:rFonts w:ascii="Open Sans" w:hAnsi="Open Sans" w:cs="Open Sans"/>
          <w:color w:val="7F7F7F" w:themeColor="text1" w:themeTint="80"/>
        </w:rPr>
        <w:br/>
      </w:r>
      <w:r w:rsidRPr="0060538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 xml:space="preserve">V krátkosti napište co očekáváte ze strany </w:t>
      </w:r>
      <w:proofErr w:type="spellStart"/>
      <w:r w:rsidRPr="0060538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Hicoria</w:t>
      </w:r>
      <w:proofErr w:type="spellEnd"/>
      <w:r w:rsidRPr="0060538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 xml:space="preserve"> Hosting od vzájemné spolupráce</w:t>
      </w:r>
    </w:p>
    <w:p w14:paraId="69E5D059" w14:textId="77777777" w:rsidR="00674130" w:rsidRPr="00605388" w:rsidRDefault="00674130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4130" w:rsidRPr="00605388" w14:paraId="5CD8A30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E915" w14:textId="77777777" w:rsidR="00674130" w:rsidRPr="00605388" w:rsidRDefault="00674130">
            <w:pPr>
              <w:spacing w:line="240" w:lineRule="auto"/>
              <w:rPr>
                <w:rFonts w:ascii="Open Sans" w:hAnsi="Open Sans" w:cs="Open Sans"/>
              </w:rPr>
            </w:pPr>
          </w:p>
        </w:tc>
      </w:tr>
    </w:tbl>
    <w:p w14:paraId="668F6EBB" w14:textId="41579DB6" w:rsidR="00605388" w:rsidRPr="00605388" w:rsidRDefault="00605388" w:rsidP="00605388">
      <w:pPr>
        <w:pStyle w:val="Nadpis1"/>
        <w:jc w:val="left"/>
        <w:rPr>
          <w:rFonts w:ascii="Open Sans" w:hAnsi="Open Sans" w:cs="Open Sans"/>
          <w:b/>
          <w:bCs/>
          <w:color w:val="87BA25"/>
          <w:sz w:val="32"/>
          <w:szCs w:val="32"/>
        </w:rPr>
      </w:pPr>
      <w:r w:rsidRPr="00605388">
        <w:rPr>
          <w:rFonts w:ascii="Open Sans" w:hAnsi="Open Sans" w:cs="Open Sans"/>
          <w:b/>
          <w:bCs/>
          <w:noProof/>
          <w:color w:val="87BA25"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10A1CE9C" wp14:editId="507FC038">
            <wp:simplePos x="0" y="0"/>
            <wp:positionH relativeFrom="page">
              <wp:align>right</wp:align>
            </wp:positionH>
            <wp:positionV relativeFrom="paragraph">
              <wp:posOffset>-933213</wp:posOffset>
            </wp:positionV>
            <wp:extent cx="7560860" cy="10694400"/>
            <wp:effectExtent l="0" t="0" r="254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860" cy="106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9eu9wd1951ir" w:colFirst="0" w:colLast="0"/>
      <w:bookmarkEnd w:id="3"/>
      <w:r w:rsidRPr="00605388">
        <w:rPr>
          <w:rFonts w:ascii="Open Sans" w:hAnsi="Open Sans" w:cs="Open Sans"/>
          <w:b/>
          <w:bCs/>
          <w:color w:val="87BA25"/>
          <w:sz w:val="32"/>
          <w:szCs w:val="32"/>
        </w:rPr>
        <w:t>Zaměření projektu</w:t>
      </w:r>
    </w:p>
    <w:p w14:paraId="293A34A9" w14:textId="27C4F80C" w:rsidR="00674130" w:rsidRPr="004A7BE8" w:rsidRDefault="0087715B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  <w:r w:rsidRPr="004A7BE8">
        <w:rPr>
          <w:rFonts w:ascii="Open Sans" w:hAnsi="Open Sans" w:cs="Open Sans"/>
          <w:b/>
          <w:bCs/>
          <w:color w:val="7F7F7F" w:themeColor="text1" w:themeTint="80"/>
        </w:rPr>
        <w:t>Herní zaměření</w:t>
      </w:r>
      <w:r w:rsidRPr="004A7BE8">
        <w:rPr>
          <w:rFonts w:ascii="Open Sans" w:hAnsi="Open Sans" w:cs="Open Sans"/>
          <w:color w:val="7F7F7F" w:themeColor="text1" w:themeTint="80"/>
        </w:rPr>
        <w:br/>
      </w: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Nechte pouze odpovídající produkt</w:t>
      </w:r>
    </w:p>
    <w:p w14:paraId="3902F570" w14:textId="77777777" w:rsidR="00674130" w:rsidRPr="00605388" w:rsidRDefault="00674130">
      <w:pPr>
        <w:jc w:val="left"/>
        <w:rPr>
          <w:rFonts w:ascii="Open Sans" w:hAnsi="Open Sans" w:cs="Open Sans"/>
          <w:i/>
          <w:color w:val="999999"/>
          <w:sz w:val="20"/>
          <w:szCs w:val="20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4130" w:rsidRPr="00605388" w14:paraId="6C70034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8C73" w14:textId="77777777" w:rsidR="00674130" w:rsidRPr="00605388" w:rsidRDefault="0087715B">
            <w:pPr>
              <w:jc w:val="lef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Game Hosting servery (Minecraft, CS:GO, MC:PE, MC </w:t>
            </w:r>
            <w:proofErr w:type="spellStart"/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Ultimate</w:t>
            </w:r>
            <w:proofErr w:type="spellEnd"/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Factorio</w:t>
            </w:r>
            <w:proofErr w:type="spellEnd"/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Terraria</w:t>
            </w:r>
            <w:proofErr w:type="spellEnd"/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Rust</w:t>
            </w:r>
            <w:proofErr w:type="spellEnd"/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, CS 1.6, TF 2, </w:t>
            </w:r>
            <w:proofErr w:type="spellStart"/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Valheim</w:t>
            </w:r>
            <w:proofErr w:type="spellEnd"/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)</w:t>
            </w: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ab/>
            </w: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ab/>
            </w: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ab/>
            </w: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ab/>
            </w:r>
          </w:p>
          <w:p w14:paraId="14AEEB8D" w14:textId="77777777" w:rsidR="00674130" w:rsidRPr="00605388" w:rsidRDefault="0087715B">
            <w:pPr>
              <w:jc w:val="lef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VPS Hosting servery</w:t>
            </w: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ab/>
            </w: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ab/>
            </w: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ab/>
            </w: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ab/>
            </w:r>
          </w:p>
          <w:p w14:paraId="158F368C" w14:textId="77777777" w:rsidR="00674130" w:rsidRPr="00605388" w:rsidRDefault="0087715B">
            <w:pPr>
              <w:jc w:val="lef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VPN Hosting servery</w:t>
            </w: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ab/>
            </w: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ab/>
            </w: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ab/>
            </w: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ab/>
            </w:r>
          </w:p>
          <w:p w14:paraId="322C66C9" w14:textId="77777777" w:rsidR="00674130" w:rsidRPr="00605388" w:rsidRDefault="0087715B">
            <w:pPr>
              <w:jc w:val="left"/>
              <w:rPr>
                <w:rFonts w:ascii="Open Sans" w:hAnsi="Open Sans" w:cs="Open Sans"/>
              </w:rPr>
            </w:pPr>
            <w:proofErr w:type="spellStart"/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MusicBot</w:t>
            </w:r>
            <w:proofErr w:type="spellEnd"/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 Hosting servery</w:t>
            </w:r>
            <w:r w:rsidRPr="0060538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ab/>
            </w:r>
            <w:r w:rsidRPr="00605388">
              <w:rPr>
                <w:rFonts w:ascii="Open Sans" w:hAnsi="Open Sans" w:cs="Open Sans"/>
              </w:rPr>
              <w:tab/>
            </w:r>
            <w:r w:rsidRPr="00605388">
              <w:rPr>
                <w:rFonts w:ascii="Open Sans" w:hAnsi="Open Sans" w:cs="Open Sans"/>
              </w:rPr>
              <w:tab/>
            </w:r>
            <w:r w:rsidRPr="00605388">
              <w:rPr>
                <w:rFonts w:ascii="Open Sans" w:hAnsi="Open Sans" w:cs="Open Sans"/>
              </w:rPr>
              <w:tab/>
            </w:r>
          </w:p>
        </w:tc>
      </w:tr>
    </w:tbl>
    <w:p w14:paraId="2039FDCE" w14:textId="77777777" w:rsidR="00674130" w:rsidRPr="00605388" w:rsidRDefault="00674130">
      <w:pPr>
        <w:jc w:val="left"/>
        <w:rPr>
          <w:rFonts w:ascii="Open Sans" w:hAnsi="Open Sans" w:cs="Open Sans"/>
          <w:i/>
          <w:color w:val="999999"/>
          <w:sz w:val="20"/>
          <w:szCs w:val="20"/>
        </w:rPr>
      </w:pPr>
    </w:p>
    <w:p w14:paraId="6B51411F" w14:textId="0B51105C" w:rsidR="004A7BE8" w:rsidRPr="004A7BE8" w:rsidRDefault="0087715B">
      <w:pPr>
        <w:jc w:val="left"/>
        <w:rPr>
          <w:rFonts w:ascii="Open Sans" w:hAnsi="Open Sans" w:cs="Open Sans"/>
          <w:color w:val="7F7F7F" w:themeColor="text1" w:themeTint="80"/>
          <w:sz w:val="20"/>
          <w:szCs w:val="20"/>
        </w:rPr>
      </w:pPr>
      <w:r w:rsidRPr="004A7BE8">
        <w:rPr>
          <w:rFonts w:ascii="Open Sans" w:hAnsi="Open Sans" w:cs="Open Sans"/>
          <w:b/>
          <w:bCs/>
          <w:color w:val="7F7F7F" w:themeColor="text1" w:themeTint="80"/>
        </w:rPr>
        <w:t>Uveďte žádané parametry</w:t>
      </w:r>
      <w:r w:rsidRPr="00605388">
        <w:rPr>
          <w:rFonts w:ascii="Open Sans" w:hAnsi="Open Sans" w:cs="Open Sans"/>
        </w:rPr>
        <w:br/>
      </w: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 xml:space="preserve">Uveďte pouze parametry </w:t>
      </w:r>
      <w:r w:rsidR="00605388"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které</w:t>
      </w: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 xml:space="preserve"> jsou vidět zde v </w:t>
      </w:r>
      <w:hyperlink r:id="rId10">
        <w:r w:rsidRPr="004A7BE8">
          <w:rPr>
            <w:rFonts w:ascii="Open Sans" w:hAnsi="Open Sans" w:cs="Open Sans"/>
            <w:iCs/>
            <w:color w:val="7F7F7F" w:themeColor="text1" w:themeTint="80"/>
            <w:sz w:val="20"/>
            <w:szCs w:val="20"/>
            <w:u w:val="single"/>
          </w:rPr>
          <w:t>nabídkách</w:t>
        </w:r>
      </w:hyperlink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 xml:space="preserve"> případně napište odpovídající balíček u více serverů uveďte parametry pro všechny, oddělte je pomocí |</w:t>
      </w:r>
      <w:r w:rsid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br/>
      </w: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674130" w:rsidRPr="00605388" w14:paraId="7E8CEED5" w14:textId="77777777" w:rsidTr="00605388">
        <w:tc>
          <w:tcPr>
            <w:tcW w:w="2055" w:type="dxa"/>
            <w:shd w:val="clear" w:color="auto" w:fill="87BA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DE87" w14:textId="77777777" w:rsidR="00674130" w:rsidRPr="00605388" w:rsidRDefault="00877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60538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loty: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B350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74130" w:rsidRPr="00605388" w14:paraId="6D5720C5" w14:textId="77777777" w:rsidTr="00605388">
        <w:tc>
          <w:tcPr>
            <w:tcW w:w="2055" w:type="dxa"/>
            <w:shd w:val="clear" w:color="auto" w:fill="87BA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5B6F" w14:textId="77777777" w:rsidR="00674130" w:rsidRPr="00605388" w:rsidRDefault="00877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60538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AM: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AD7C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74130" w:rsidRPr="00605388" w14:paraId="53887130" w14:textId="77777777" w:rsidTr="00605388">
        <w:tc>
          <w:tcPr>
            <w:tcW w:w="2055" w:type="dxa"/>
            <w:shd w:val="clear" w:color="auto" w:fill="87BA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24A5" w14:textId="77777777" w:rsidR="00674130" w:rsidRPr="00605388" w:rsidRDefault="00877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0538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vCPU</w:t>
            </w:r>
            <w:proofErr w:type="spellEnd"/>
            <w:r w:rsidRPr="0060538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AA2D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74130" w:rsidRPr="00605388" w14:paraId="0860ACCA" w14:textId="77777777" w:rsidTr="00605388">
        <w:tc>
          <w:tcPr>
            <w:tcW w:w="2055" w:type="dxa"/>
            <w:shd w:val="clear" w:color="auto" w:fill="87BA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2D68" w14:textId="77777777" w:rsidR="00674130" w:rsidRPr="00605388" w:rsidRDefault="00877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60538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Disk: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C900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74130" w:rsidRPr="00605388" w14:paraId="523D466D" w14:textId="77777777" w:rsidTr="00605388">
        <w:tc>
          <w:tcPr>
            <w:tcW w:w="2055" w:type="dxa"/>
            <w:shd w:val="clear" w:color="auto" w:fill="87BA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862A" w14:textId="77777777" w:rsidR="00674130" w:rsidRPr="00605388" w:rsidRDefault="00877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605388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Balíček: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EFB9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3C3A29C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5341FA6F" w14:textId="7BAE550B" w:rsidR="00674130" w:rsidRPr="004A7BE8" w:rsidRDefault="0087715B">
      <w:pPr>
        <w:jc w:val="left"/>
        <w:rPr>
          <w:rFonts w:ascii="Open Sans" w:hAnsi="Open Sans" w:cs="Open Sans"/>
        </w:rPr>
      </w:pPr>
      <w:r w:rsidRPr="004A7BE8">
        <w:rPr>
          <w:rFonts w:ascii="Open Sans" w:hAnsi="Open Sans" w:cs="Open Sans"/>
          <w:b/>
          <w:bCs/>
          <w:color w:val="7F7F7F" w:themeColor="text1" w:themeTint="80"/>
        </w:rPr>
        <w:t>Rozsah projekt</w:t>
      </w:r>
      <w:r w:rsidR="00605388" w:rsidRPr="004A7BE8">
        <w:rPr>
          <w:rFonts w:ascii="Open Sans" w:hAnsi="Open Sans" w:cs="Open Sans"/>
          <w:b/>
          <w:bCs/>
          <w:color w:val="7F7F7F" w:themeColor="text1" w:themeTint="80"/>
        </w:rPr>
        <w:t>u</w:t>
      </w:r>
      <w:r w:rsidRPr="004A7BE8">
        <w:rPr>
          <w:rFonts w:ascii="Open Sans" w:hAnsi="Open Sans" w:cs="Open Sans"/>
          <w:color w:val="7F7F7F" w:themeColor="text1" w:themeTint="80"/>
        </w:rPr>
        <w:br/>
      </w: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Popište jak by měl vypadat projekt ve své finální podobě</w:t>
      </w:r>
      <w:r w:rsidRPr="004A7BE8">
        <w:rPr>
          <w:rFonts w:ascii="Open Sans" w:hAnsi="Open Sans" w:cs="Open Sans"/>
        </w:rPr>
        <w:t xml:space="preserve"> </w:t>
      </w:r>
    </w:p>
    <w:p w14:paraId="25316445" w14:textId="77777777" w:rsidR="00674130" w:rsidRPr="00605388" w:rsidRDefault="00674130">
      <w:pPr>
        <w:jc w:val="left"/>
        <w:rPr>
          <w:rFonts w:ascii="Open Sans" w:hAnsi="Open Sans" w:cs="Open Sans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4130" w:rsidRPr="00605388" w14:paraId="26B9F39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6CC7" w14:textId="4066CE7A" w:rsidR="00674130" w:rsidRPr="004A7BE8" w:rsidRDefault="004A7BE8" w:rsidP="004A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6"/>
              </w:tabs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ab/>
            </w:r>
          </w:p>
        </w:tc>
      </w:tr>
    </w:tbl>
    <w:p w14:paraId="46C2FE3D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41A032D7" w14:textId="6A018BC4" w:rsidR="00674130" w:rsidRPr="004A7BE8" w:rsidRDefault="0087715B">
      <w:pPr>
        <w:jc w:val="left"/>
        <w:rPr>
          <w:rFonts w:ascii="Open Sans" w:hAnsi="Open Sans" w:cs="Open Sans"/>
          <w:iCs/>
          <w:color w:val="7F7F7F" w:themeColor="text1" w:themeTint="80"/>
          <w:sz w:val="20"/>
          <w:szCs w:val="20"/>
        </w:rPr>
      </w:pPr>
      <w:r w:rsidRPr="004A7BE8">
        <w:rPr>
          <w:rFonts w:ascii="Open Sans" w:hAnsi="Open Sans" w:cs="Open Sans"/>
          <w:b/>
          <w:bCs/>
          <w:color w:val="7F7F7F" w:themeColor="text1" w:themeTint="80"/>
        </w:rPr>
        <w:t>Doba aktivity projektu</w:t>
      </w:r>
      <w:r w:rsidRPr="004A7BE8">
        <w:rPr>
          <w:rFonts w:ascii="Open Sans" w:hAnsi="Open Sans" w:cs="Open Sans"/>
          <w:color w:val="7F7F7F" w:themeColor="text1" w:themeTint="80"/>
        </w:rPr>
        <w:br/>
      </w: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Popište jak dlouho projekt funguje a co je zatím hotovo</w:t>
      </w:r>
    </w:p>
    <w:p w14:paraId="39CB434A" w14:textId="77777777" w:rsidR="00674130" w:rsidRPr="00605388" w:rsidRDefault="00674130">
      <w:pPr>
        <w:jc w:val="left"/>
        <w:rPr>
          <w:rFonts w:ascii="Open Sans" w:hAnsi="Open Sans" w:cs="Open Sans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4130" w:rsidRPr="00605388" w14:paraId="6C2AD12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37E9" w14:textId="430BE667" w:rsidR="00674130" w:rsidRPr="004A7BE8" w:rsidRDefault="004A7BE8" w:rsidP="004A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58"/>
              </w:tabs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ab/>
            </w:r>
          </w:p>
        </w:tc>
      </w:tr>
    </w:tbl>
    <w:p w14:paraId="41A72B33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45310F94" w14:textId="585BD94F" w:rsidR="00674130" w:rsidRPr="004A7BE8" w:rsidRDefault="0087715B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  <w:r w:rsidRPr="004A7BE8">
        <w:rPr>
          <w:rFonts w:ascii="Open Sans" w:hAnsi="Open Sans" w:cs="Open Sans"/>
          <w:b/>
          <w:bCs/>
          <w:color w:val="7F7F7F" w:themeColor="text1" w:themeTint="80"/>
        </w:rPr>
        <w:t>Napište proč bychom měli vybrat váš projekt</w:t>
      </w:r>
      <w:r w:rsidRPr="004A7BE8">
        <w:rPr>
          <w:rFonts w:ascii="Open Sans" w:hAnsi="Open Sans" w:cs="Open Sans"/>
          <w:color w:val="7F7F7F" w:themeColor="text1" w:themeTint="80"/>
        </w:rPr>
        <w:br/>
      </w: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Stručně popište co je speciální na vašem projektu a čím se odlišuje od ostatních</w:t>
      </w:r>
    </w:p>
    <w:p w14:paraId="062F889F" w14:textId="77777777" w:rsidR="00674130" w:rsidRPr="00605388" w:rsidRDefault="00674130">
      <w:pPr>
        <w:jc w:val="left"/>
        <w:rPr>
          <w:rFonts w:ascii="Open Sans" w:hAnsi="Open Sans" w:cs="Open Sans"/>
        </w:rPr>
      </w:pP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4130" w:rsidRPr="00605388" w14:paraId="4CB4992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E5CB" w14:textId="77777777" w:rsidR="00674130" w:rsidRPr="004A7BE8" w:rsidRDefault="00674130" w:rsidP="004A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7634E8B" w14:textId="77777777" w:rsidR="00674130" w:rsidRPr="00605388" w:rsidRDefault="0087715B">
      <w:pPr>
        <w:jc w:val="left"/>
        <w:rPr>
          <w:rFonts w:ascii="Open Sans" w:hAnsi="Open Sans" w:cs="Open Sans"/>
        </w:rPr>
      </w:pPr>
      <w:r w:rsidRPr="00605388">
        <w:rPr>
          <w:rFonts w:ascii="Open Sans" w:hAnsi="Open Sans" w:cs="Open Sans"/>
        </w:rPr>
        <w:br w:type="page"/>
      </w:r>
    </w:p>
    <w:p w14:paraId="47C9163E" w14:textId="72FE4141" w:rsidR="00674130" w:rsidRPr="004A7BE8" w:rsidRDefault="004A7BE8">
      <w:pPr>
        <w:pStyle w:val="Nadpis1"/>
        <w:jc w:val="left"/>
        <w:rPr>
          <w:rFonts w:ascii="Open Sans" w:hAnsi="Open Sans" w:cs="Open Sans"/>
          <w:b/>
          <w:bCs/>
          <w:color w:val="87BA25"/>
        </w:rPr>
      </w:pPr>
      <w:bookmarkStart w:id="4" w:name="_4wz09a2m2vj2" w:colFirst="0" w:colLast="0"/>
      <w:bookmarkEnd w:id="4"/>
      <w:r w:rsidRPr="004A7BE8">
        <w:rPr>
          <w:rFonts w:ascii="Open Sans" w:hAnsi="Open Sans" w:cs="Open Sans"/>
          <w:b/>
          <w:bCs/>
          <w:noProof/>
          <w:color w:val="87BA25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7AC64767" wp14:editId="1F1A52E0">
            <wp:simplePos x="0" y="0"/>
            <wp:positionH relativeFrom="page">
              <wp:align>right</wp:align>
            </wp:positionH>
            <wp:positionV relativeFrom="paragraph">
              <wp:posOffset>-936389</wp:posOffset>
            </wp:positionV>
            <wp:extent cx="7560860" cy="10694400"/>
            <wp:effectExtent l="0" t="0" r="254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860" cy="106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15B" w:rsidRPr="004A7BE8">
        <w:rPr>
          <w:rFonts w:ascii="Open Sans" w:hAnsi="Open Sans" w:cs="Open Sans"/>
          <w:b/>
          <w:bCs/>
          <w:color w:val="87BA25"/>
          <w:sz w:val="32"/>
          <w:szCs w:val="32"/>
        </w:rPr>
        <w:t>Vaše možnosti propagace</w:t>
      </w:r>
    </w:p>
    <w:p w14:paraId="08672A02" w14:textId="35BA0DB1" w:rsidR="00674130" w:rsidRPr="004A7BE8" w:rsidRDefault="0087715B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  <w:r w:rsidRPr="004A7BE8">
        <w:rPr>
          <w:rFonts w:ascii="Open Sans" w:hAnsi="Open Sans" w:cs="Open Sans"/>
          <w:b/>
          <w:bCs/>
          <w:color w:val="7F7F7F" w:themeColor="text1" w:themeTint="80"/>
        </w:rPr>
        <w:t>Propagační kanály</w:t>
      </w:r>
      <w:r w:rsidRPr="004A7BE8">
        <w:rPr>
          <w:rFonts w:ascii="Open Sans" w:hAnsi="Open Sans" w:cs="Open Sans"/>
          <w:color w:val="7F7F7F" w:themeColor="text1" w:themeTint="80"/>
        </w:rPr>
        <w:br/>
      </w: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Uveďte vaše propagační kanály a nezapomeňte přidat URL a počet sledujících</w:t>
      </w:r>
    </w:p>
    <w:p w14:paraId="78C34E43" w14:textId="77777777" w:rsidR="00674130" w:rsidRPr="00605388" w:rsidRDefault="00674130">
      <w:pPr>
        <w:jc w:val="left"/>
        <w:rPr>
          <w:rFonts w:ascii="Open Sans" w:hAnsi="Open Sans" w:cs="Open Sans"/>
        </w:rPr>
      </w:pP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4425"/>
        <w:gridCol w:w="3029"/>
      </w:tblGrid>
      <w:tr w:rsidR="00674130" w:rsidRPr="00605388" w14:paraId="21510353" w14:textId="77777777" w:rsidTr="004A7BE8">
        <w:tc>
          <w:tcPr>
            <w:tcW w:w="1575" w:type="dxa"/>
            <w:shd w:val="clear" w:color="auto" w:fill="87BA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61BD" w14:textId="3A92CD38" w:rsidR="00674130" w:rsidRPr="004A7BE8" w:rsidRDefault="00877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4A7BE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Název</w:t>
            </w:r>
          </w:p>
        </w:tc>
        <w:tc>
          <w:tcPr>
            <w:tcW w:w="4425" w:type="dxa"/>
            <w:shd w:val="clear" w:color="auto" w:fill="87BA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842D" w14:textId="2CD7A1FB" w:rsidR="00674130" w:rsidRPr="004A7BE8" w:rsidRDefault="00877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4A7BE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URL</w:t>
            </w:r>
          </w:p>
        </w:tc>
        <w:tc>
          <w:tcPr>
            <w:tcW w:w="3029" w:type="dxa"/>
            <w:shd w:val="clear" w:color="auto" w:fill="87BA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7735" w14:textId="676DDC58" w:rsidR="00674130" w:rsidRPr="004A7BE8" w:rsidRDefault="00877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4A7BE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Sledující</w:t>
            </w:r>
          </w:p>
        </w:tc>
      </w:tr>
      <w:tr w:rsidR="00674130" w:rsidRPr="00605388" w14:paraId="06AECFA4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3D2D" w14:textId="77777777" w:rsidR="00674130" w:rsidRPr="004A7BE8" w:rsidRDefault="0087715B">
            <w:pPr>
              <w:widowControl w:val="0"/>
              <w:spacing w:line="240" w:lineRule="auto"/>
              <w:jc w:val="lef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proofErr w:type="spellStart"/>
            <w:r w:rsidRPr="004A7BE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BFC3" w14:textId="77777777" w:rsidR="00674130" w:rsidRPr="004A7BE8" w:rsidRDefault="0087715B">
            <w:pPr>
              <w:widowControl w:val="0"/>
              <w:spacing w:line="240" w:lineRule="auto"/>
              <w:jc w:val="lef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r w:rsidRPr="004A7BE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URL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8290" w14:textId="77777777" w:rsidR="00674130" w:rsidRPr="004A7BE8" w:rsidRDefault="0087715B">
            <w:pPr>
              <w:widowControl w:val="0"/>
              <w:spacing w:line="240" w:lineRule="auto"/>
              <w:jc w:val="lef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proofErr w:type="spellStart"/>
            <w:r w:rsidRPr="004A7BE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Subs</w:t>
            </w:r>
            <w:proofErr w:type="spellEnd"/>
            <w:r w:rsidRPr="004A7BE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/</w:t>
            </w:r>
            <w:proofErr w:type="spellStart"/>
            <w:r w:rsidRPr="004A7BE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views</w:t>
            </w:r>
            <w:proofErr w:type="spellEnd"/>
          </w:p>
        </w:tc>
      </w:tr>
      <w:tr w:rsidR="00674130" w:rsidRPr="00605388" w14:paraId="46AD0325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8DD5" w14:textId="77777777" w:rsidR="00674130" w:rsidRPr="004A7BE8" w:rsidRDefault="0087715B">
            <w:pPr>
              <w:widowControl w:val="0"/>
              <w:spacing w:line="240" w:lineRule="auto"/>
              <w:jc w:val="lef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r w:rsidRPr="004A7BE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IG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1A9E" w14:textId="77777777" w:rsidR="00674130" w:rsidRPr="004A7BE8" w:rsidRDefault="0087715B">
            <w:pPr>
              <w:widowControl w:val="0"/>
              <w:spacing w:line="240" w:lineRule="auto"/>
              <w:jc w:val="lef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r w:rsidRPr="004A7BE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URL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EB26" w14:textId="77777777" w:rsidR="00674130" w:rsidRPr="004A7BE8" w:rsidRDefault="0087715B">
            <w:pPr>
              <w:widowControl w:val="0"/>
              <w:spacing w:line="240" w:lineRule="auto"/>
              <w:jc w:val="lef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proofErr w:type="spellStart"/>
            <w:r w:rsidRPr="004A7BE8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Follow</w:t>
            </w:r>
            <w:proofErr w:type="spellEnd"/>
          </w:p>
        </w:tc>
      </w:tr>
      <w:tr w:rsidR="00674130" w:rsidRPr="00605388" w14:paraId="0319BC38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8378" w14:textId="77777777" w:rsidR="00674130" w:rsidRPr="004A7BE8" w:rsidRDefault="00674130">
            <w:pPr>
              <w:widowControl w:val="0"/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9B6A" w14:textId="77777777" w:rsidR="00674130" w:rsidRPr="004A7BE8" w:rsidRDefault="00674130">
            <w:pPr>
              <w:widowControl w:val="0"/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FF10" w14:textId="77777777" w:rsidR="00674130" w:rsidRPr="004A7BE8" w:rsidRDefault="00674130">
            <w:pPr>
              <w:widowControl w:val="0"/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74130" w:rsidRPr="00605388" w14:paraId="1E2A1208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54B0" w14:textId="77777777" w:rsidR="00674130" w:rsidRPr="004A7BE8" w:rsidRDefault="00674130">
            <w:pPr>
              <w:widowControl w:val="0"/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B16" w14:textId="77777777" w:rsidR="00674130" w:rsidRPr="004A7BE8" w:rsidRDefault="00674130">
            <w:pPr>
              <w:widowControl w:val="0"/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7FD7" w14:textId="77777777" w:rsidR="00674130" w:rsidRPr="004A7BE8" w:rsidRDefault="00674130">
            <w:pPr>
              <w:widowControl w:val="0"/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F0275DA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2C7007D6" w14:textId="3DAC03C9" w:rsidR="00674130" w:rsidRPr="004A7BE8" w:rsidRDefault="0087715B">
      <w:pPr>
        <w:jc w:val="left"/>
        <w:rPr>
          <w:rFonts w:ascii="Open Sans" w:hAnsi="Open Sans" w:cs="Open Sans"/>
          <w:b/>
          <w:bCs/>
          <w:color w:val="7F7F7F" w:themeColor="text1" w:themeTint="80"/>
        </w:rPr>
      </w:pPr>
      <w:proofErr w:type="spellStart"/>
      <w:r w:rsidRPr="004A7BE8">
        <w:rPr>
          <w:rFonts w:ascii="Open Sans" w:hAnsi="Open Sans" w:cs="Open Sans"/>
          <w:b/>
          <w:bCs/>
          <w:color w:val="7F7F7F" w:themeColor="text1" w:themeTint="80"/>
        </w:rPr>
        <w:t>Discord</w:t>
      </w:r>
      <w:proofErr w:type="spellEnd"/>
      <w:r w:rsidRPr="004A7BE8">
        <w:rPr>
          <w:rFonts w:ascii="Open Sans" w:hAnsi="Open Sans" w:cs="Open Sans"/>
          <w:b/>
          <w:bCs/>
          <w:color w:val="7F7F7F" w:themeColor="text1" w:themeTint="80"/>
        </w:rPr>
        <w:t xml:space="preserve"> server</w:t>
      </w:r>
    </w:p>
    <w:p w14:paraId="60E955D6" w14:textId="77777777" w:rsidR="00674130" w:rsidRPr="004A7BE8" w:rsidRDefault="0087715B">
      <w:pPr>
        <w:jc w:val="left"/>
        <w:rPr>
          <w:rFonts w:ascii="Open Sans" w:hAnsi="Open Sans" w:cs="Open Sans"/>
          <w:iCs/>
          <w:color w:val="7F7F7F" w:themeColor="text1" w:themeTint="80"/>
          <w:sz w:val="20"/>
          <w:szCs w:val="20"/>
        </w:rPr>
      </w:pP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Vyplňte trvalou pozvánku na váš server, pouze pokud jej máte</w:t>
      </w:r>
    </w:p>
    <w:p w14:paraId="728EDC50" w14:textId="77777777" w:rsidR="00674130" w:rsidRPr="00605388" w:rsidRDefault="00674130">
      <w:pPr>
        <w:jc w:val="left"/>
        <w:rPr>
          <w:rFonts w:ascii="Open Sans" w:hAnsi="Open Sans" w:cs="Open Sans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4130" w:rsidRPr="00605388" w14:paraId="36EB0BE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6E6A4" w14:textId="2E925F82" w:rsidR="00674130" w:rsidRPr="004A7BE8" w:rsidRDefault="004A7BE8" w:rsidP="004A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4"/>
                <w:tab w:val="left" w:pos="3834"/>
              </w:tabs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</w:r>
          </w:p>
        </w:tc>
      </w:tr>
    </w:tbl>
    <w:p w14:paraId="72346D2A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604CD2B3" w14:textId="0B1A109D" w:rsidR="00674130" w:rsidRPr="004A7BE8" w:rsidRDefault="0087715B">
      <w:pPr>
        <w:jc w:val="left"/>
        <w:rPr>
          <w:rFonts w:ascii="Open Sans" w:hAnsi="Open Sans" w:cs="Open Sans"/>
          <w:iCs/>
          <w:color w:val="7F7F7F" w:themeColor="text1" w:themeTint="80"/>
          <w:sz w:val="20"/>
          <w:szCs w:val="20"/>
        </w:rPr>
      </w:pPr>
      <w:r w:rsidRPr="004A7BE8">
        <w:rPr>
          <w:rFonts w:ascii="Open Sans" w:hAnsi="Open Sans" w:cs="Open Sans"/>
          <w:b/>
          <w:bCs/>
          <w:color w:val="7F7F7F" w:themeColor="text1" w:themeTint="80"/>
        </w:rPr>
        <w:t>Pravidelnost reklam</w:t>
      </w:r>
      <w:r w:rsidRPr="004A7BE8">
        <w:rPr>
          <w:rFonts w:ascii="Open Sans" w:hAnsi="Open Sans" w:cs="Open Sans"/>
          <w:color w:val="7F7F7F" w:themeColor="text1" w:themeTint="80"/>
        </w:rPr>
        <w:br/>
      </w: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Popište typy a četnost propagace kterou hodláte v rámci spolupráce dělat</w:t>
      </w:r>
    </w:p>
    <w:p w14:paraId="7E3C1356" w14:textId="77777777" w:rsidR="00674130" w:rsidRPr="00605388" w:rsidRDefault="00674130">
      <w:pPr>
        <w:jc w:val="left"/>
        <w:rPr>
          <w:rFonts w:ascii="Open Sans" w:hAnsi="Open Sans" w:cs="Open Sans"/>
        </w:rPr>
      </w:pP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4130" w:rsidRPr="00605388" w14:paraId="6E5275C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C32D" w14:textId="5B1C2DCD" w:rsidR="00674130" w:rsidRPr="004A7BE8" w:rsidRDefault="004A7BE8" w:rsidP="004A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5"/>
              </w:tabs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ab/>
            </w:r>
          </w:p>
        </w:tc>
      </w:tr>
    </w:tbl>
    <w:p w14:paraId="6C7D4ABA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1DA8B018" w14:textId="01FBFB4E" w:rsidR="00674130" w:rsidRPr="004A7BE8" w:rsidRDefault="0087715B">
      <w:pPr>
        <w:jc w:val="left"/>
        <w:rPr>
          <w:rFonts w:ascii="Open Sans" w:hAnsi="Open Sans" w:cs="Open Sans"/>
          <w:iCs/>
          <w:color w:val="7F7F7F" w:themeColor="text1" w:themeTint="80"/>
          <w:sz w:val="20"/>
          <w:szCs w:val="20"/>
        </w:rPr>
      </w:pPr>
      <w:r w:rsidRPr="004A7BE8">
        <w:rPr>
          <w:rFonts w:ascii="Open Sans" w:hAnsi="Open Sans" w:cs="Open Sans"/>
          <w:b/>
          <w:bCs/>
          <w:color w:val="7F7F7F" w:themeColor="text1" w:themeTint="80"/>
        </w:rPr>
        <w:t>In-game propagace</w:t>
      </w:r>
      <w:r w:rsidRPr="004A7BE8">
        <w:rPr>
          <w:rFonts w:ascii="Open Sans" w:hAnsi="Open Sans" w:cs="Open Sans"/>
          <w:color w:val="7F7F7F" w:themeColor="text1" w:themeTint="80"/>
        </w:rPr>
        <w:br/>
      </w: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 xml:space="preserve">Pokud máte možnost </w:t>
      </w:r>
      <w:proofErr w:type="spellStart"/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ingame</w:t>
      </w:r>
      <w:proofErr w:type="spellEnd"/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 xml:space="preserve"> propagace popište jakou formou jste ochoten ji provozovat</w:t>
      </w:r>
    </w:p>
    <w:p w14:paraId="6B783932" w14:textId="77777777" w:rsidR="00674130" w:rsidRPr="00605388" w:rsidRDefault="00674130">
      <w:pPr>
        <w:jc w:val="left"/>
        <w:rPr>
          <w:rFonts w:ascii="Open Sans" w:hAnsi="Open Sans" w:cs="Open Sans"/>
        </w:rPr>
      </w:pP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4130" w:rsidRPr="00605388" w14:paraId="23FA2EA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2101" w14:textId="631607EF" w:rsidR="00674130" w:rsidRPr="004A7BE8" w:rsidRDefault="004A7BE8" w:rsidP="004A7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9"/>
              </w:tabs>
              <w:spacing w:line="240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ab/>
            </w:r>
          </w:p>
        </w:tc>
      </w:tr>
    </w:tbl>
    <w:p w14:paraId="4FDCB048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60639E69" w14:textId="77777777" w:rsidR="00674130" w:rsidRPr="00605388" w:rsidRDefault="0087715B">
      <w:pPr>
        <w:jc w:val="left"/>
        <w:rPr>
          <w:rFonts w:ascii="Open Sans" w:hAnsi="Open Sans" w:cs="Open Sans"/>
        </w:rPr>
      </w:pPr>
      <w:r w:rsidRPr="00605388">
        <w:rPr>
          <w:rFonts w:ascii="Open Sans" w:hAnsi="Open Sans" w:cs="Open Sans"/>
        </w:rPr>
        <w:br w:type="page"/>
      </w:r>
    </w:p>
    <w:p w14:paraId="68C0FD55" w14:textId="4448F8E1" w:rsidR="00674130" w:rsidRPr="004A7BE8" w:rsidRDefault="004A7BE8">
      <w:pPr>
        <w:pStyle w:val="Nadpis1"/>
        <w:jc w:val="left"/>
        <w:rPr>
          <w:rFonts w:ascii="Open Sans" w:hAnsi="Open Sans" w:cs="Open Sans"/>
          <w:b/>
          <w:bCs/>
          <w:color w:val="87BA25"/>
          <w:sz w:val="32"/>
          <w:szCs w:val="32"/>
        </w:rPr>
      </w:pPr>
      <w:bookmarkStart w:id="5" w:name="_wm5c2e59wjhi" w:colFirst="0" w:colLast="0"/>
      <w:bookmarkEnd w:id="5"/>
      <w:r w:rsidRPr="004A7BE8">
        <w:rPr>
          <w:rFonts w:ascii="Open Sans" w:hAnsi="Open Sans" w:cs="Open Sans"/>
          <w:b/>
          <w:bCs/>
          <w:noProof/>
          <w:color w:val="87BA25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40A1DC3A" wp14:editId="3E80BAF6">
            <wp:simplePos x="0" y="0"/>
            <wp:positionH relativeFrom="page">
              <wp:align>right</wp:align>
            </wp:positionH>
            <wp:positionV relativeFrom="paragraph">
              <wp:posOffset>-934366</wp:posOffset>
            </wp:positionV>
            <wp:extent cx="7560860" cy="10694400"/>
            <wp:effectExtent l="0" t="0" r="254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860" cy="106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15B" w:rsidRPr="004A7BE8">
        <w:rPr>
          <w:rFonts w:ascii="Open Sans" w:hAnsi="Open Sans" w:cs="Open Sans"/>
          <w:b/>
          <w:bCs/>
          <w:color w:val="87BA25"/>
          <w:sz w:val="32"/>
          <w:szCs w:val="32"/>
        </w:rPr>
        <w:t>Prezentace projektu</w:t>
      </w:r>
    </w:p>
    <w:p w14:paraId="4EC381E4" w14:textId="7FE7B886" w:rsidR="00674130" w:rsidRPr="004A7BE8" w:rsidRDefault="0087715B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  <w:r w:rsidRPr="004A7BE8">
        <w:rPr>
          <w:rFonts w:ascii="Open Sans" w:hAnsi="Open Sans" w:cs="Open Sans"/>
          <w:b/>
          <w:bCs/>
          <w:color w:val="7F7F7F" w:themeColor="text1" w:themeTint="80"/>
        </w:rPr>
        <w:t>Popište váš projekt</w:t>
      </w:r>
      <w:r w:rsidRPr="004A7BE8">
        <w:rPr>
          <w:rFonts w:ascii="Open Sans" w:hAnsi="Open Sans" w:cs="Open Sans"/>
          <w:color w:val="7F7F7F" w:themeColor="text1" w:themeTint="80"/>
        </w:rPr>
        <w:br/>
      </w: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Rozsah popisu by měl být jedna A4 normostrana (cca 400 slov)</w:t>
      </w:r>
    </w:p>
    <w:p w14:paraId="3D5AE3C4" w14:textId="059F8CB4" w:rsidR="00674130" w:rsidRPr="00605388" w:rsidRDefault="00674130">
      <w:pPr>
        <w:jc w:val="left"/>
        <w:rPr>
          <w:rFonts w:ascii="Open Sans" w:hAnsi="Open Sans" w:cs="Open Sans"/>
        </w:rPr>
      </w:pP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4130" w:rsidRPr="00605388" w14:paraId="6013901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AB2C" w14:textId="245434CC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</w:rPr>
            </w:pPr>
          </w:p>
        </w:tc>
      </w:tr>
    </w:tbl>
    <w:p w14:paraId="698B019D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14C9E6A3" w14:textId="00F0DCA3" w:rsidR="00674130" w:rsidRPr="004A7BE8" w:rsidRDefault="0087715B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  <w:r w:rsidRPr="004A7BE8">
        <w:rPr>
          <w:rFonts w:ascii="Open Sans" w:hAnsi="Open Sans" w:cs="Open Sans"/>
          <w:b/>
          <w:bCs/>
          <w:color w:val="7F7F7F" w:themeColor="text1" w:themeTint="80"/>
        </w:rPr>
        <w:t>Popis týmu</w:t>
      </w:r>
      <w:r w:rsidRPr="004A7BE8">
        <w:rPr>
          <w:rFonts w:ascii="Open Sans" w:hAnsi="Open Sans" w:cs="Open Sans"/>
          <w:color w:val="7F7F7F" w:themeColor="text1" w:themeTint="80"/>
        </w:rPr>
        <w:br/>
      </w: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Popište lidi jež se budou účastnit na daném projektu (zaměření, věková kategorie, zkušenosti ...)</w:t>
      </w:r>
    </w:p>
    <w:p w14:paraId="20A1C5B2" w14:textId="77777777" w:rsidR="00674130" w:rsidRPr="00605388" w:rsidRDefault="00674130">
      <w:pPr>
        <w:jc w:val="left"/>
        <w:rPr>
          <w:rFonts w:ascii="Open Sans" w:hAnsi="Open Sans" w:cs="Open Sans"/>
        </w:rPr>
      </w:pP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4130" w:rsidRPr="00605388" w14:paraId="5C3F5F4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0644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</w:rPr>
            </w:pPr>
          </w:p>
        </w:tc>
      </w:tr>
    </w:tbl>
    <w:p w14:paraId="06371B4F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0B1F6A7D" w14:textId="258DFBE3" w:rsidR="00674130" w:rsidRPr="004A7BE8" w:rsidRDefault="0087715B">
      <w:pPr>
        <w:jc w:val="left"/>
        <w:rPr>
          <w:rFonts w:ascii="Open Sans" w:hAnsi="Open Sans" w:cs="Open Sans"/>
          <w:i/>
          <w:color w:val="7F7F7F" w:themeColor="text1" w:themeTint="80"/>
          <w:sz w:val="20"/>
          <w:szCs w:val="20"/>
        </w:rPr>
      </w:pPr>
      <w:r w:rsidRPr="004A7BE8">
        <w:rPr>
          <w:rFonts w:ascii="Open Sans" w:hAnsi="Open Sans" w:cs="Open Sans"/>
          <w:b/>
          <w:bCs/>
          <w:color w:val="7F7F7F" w:themeColor="text1" w:themeTint="80"/>
        </w:rPr>
        <w:t>Budoucí vize</w:t>
      </w:r>
      <w:r w:rsidRPr="004A7BE8">
        <w:rPr>
          <w:rFonts w:ascii="Open Sans" w:hAnsi="Open Sans" w:cs="Open Sans"/>
          <w:color w:val="7F7F7F" w:themeColor="text1" w:themeTint="80"/>
        </w:rPr>
        <w:br/>
      </w: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Popište další nápady jenž s projektem zamýšlíte a kterých byste rád docílil</w:t>
      </w:r>
    </w:p>
    <w:p w14:paraId="4F44E725" w14:textId="77777777" w:rsidR="00674130" w:rsidRPr="00605388" w:rsidRDefault="00674130">
      <w:pPr>
        <w:jc w:val="left"/>
        <w:rPr>
          <w:rFonts w:ascii="Open Sans" w:hAnsi="Open Sans" w:cs="Open Sans"/>
        </w:rPr>
      </w:pP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4130" w:rsidRPr="00605388" w14:paraId="2168805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56F4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</w:rPr>
            </w:pPr>
          </w:p>
        </w:tc>
      </w:tr>
    </w:tbl>
    <w:p w14:paraId="410F8DAD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0CBAEF0E" w14:textId="5304F9D2" w:rsidR="00674130" w:rsidRPr="004A7BE8" w:rsidRDefault="0087715B">
      <w:pPr>
        <w:jc w:val="left"/>
        <w:rPr>
          <w:rFonts w:ascii="Open Sans" w:hAnsi="Open Sans" w:cs="Open Sans"/>
          <w:b/>
          <w:bCs/>
          <w:color w:val="7F7F7F" w:themeColor="text1" w:themeTint="80"/>
        </w:rPr>
      </w:pPr>
      <w:r w:rsidRPr="004A7BE8">
        <w:rPr>
          <w:rFonts w:ascii="Open Sans" w:hAnsi="Open Sans" w:cs="Open Sans"/>
          <w:b/>
          <w:bCs/>
          <w:color w:val="7F7F7F" w:themeColor="text1" w:themeTint="80"/>
        </w:rPr>
        <w:t>Přílohy</w:t>
      </w:r>
    </w:p>
    <w:p w14:paraId="7A71B151" w14:textId="77777777" w:rsidR="00674130" w:rsidRPr="004A7BE8" w:rsidRDefault="0087715B">
      <w:pPr>
        <w:jc w:val="left"/>
        <w:rPr>
          <w:rFonts w:ascii="Open Sans" w:hAnsi="Open Sans" w:cs="Open Sans"/>
          <w:iCs/>
          <w:color w:val="7F7F7F" w:themeColor="text1" w:themeTint="80"/>
          <w:sz w:val="20"/>
          <w:szCs w:val="20"/>
        </w:rPr>
      </w:pPr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 xml:space="preserve">Zde můžete dodat další texty, </w:t>
      </w:r>
      <w:proofErr w:type="spellStart"/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>screeny</w:t>
      </w:r>
      <w:proofErr w:type="spellEnd"/>
      <w:r w:rsidRPr="004A7BE8">
        <w:rPr>
          <w:rFonts w:ascii="Open Sans" w:hAnsi="Open Sans" w:cs="Open Sans"/>
          <w:iCs/>
          <w:color w:val="7F7F7F" w:themeColor="text1" w:themeTint="80"/>
          <w:sz w:val="20"/>
          <w:szCs w:val="20"/>
        </w:rPr>
        <w:t xml:space="preserve"> aj. podklady které nemají přímo vytvořenou sekci</w:t>
      </w:r>
    </w:p>
    <w:p w14:paraId="76AC6A55" w14:textId="77777777" w:rsidR="00674130" w:rsidRPr="00605388" w:rsidRDefault="00674130">
      <w:pPr>
        <w:jc w:val="left"/>
        <w:rPr>
          <w:rFonts w:ascii="Open Sans" w:hAnsi="Open Sans" w:cs="Open Sans"/>
        </w:rPr>
      </w:pP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4130" w:rsidRPr="00605388" w14:paraId="5066F96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2D19" w14:textId="77777777" w:rsidR="00674130" w:rsidRPr="00605388" w:rsidRDefault="00674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Open Sans" w:hAnsi="Open Sans" w:cs="Open Sans"/>
              </w:rPr>
            </w:pPr>
          </w:p>
        </w:tc>
      </w:tr>
    </w:tbl>
    <w:p w14:paraId="197B2F7A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25D9183D" w14:textId="39FD44E6" w:rsidR="00674130" w:rsidRPr="00605388" w:rsidRDefault="00674130">
      <w:pPr>
        <w:jc w:val="left"/>
        <w:rPr>
          <w:rFonts w:ascii="Open Sans" w:hAnsi="Open Sans" w:cs="Open Sans"/>
        </w:rPr>
      </w:pPr>
    </w:p>
    <w:p w14:paraId="509ECD03" w14:textId="447F62DE" w:rsidR="00674130" w:rsidRPr="00605388" w:rsidRDefault="00674130">
      <w:pPr>
        <w:jc w:val="left"/>
        <w:rPr>
          <w:rFonts w:ascii="Open Sans" w:hAnsi="Open Sans" w:cs="Open Sans"/>
        </w:rPr>
      </w:pPr>
    </w:p>
    <w:p w14:paraId="772BDF67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69266129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006A4DB8" w14:textId="77777777" w:rsidR="00674130" w:rsidRPr="00605388" w:rsidRDefault="00674130">
      <w:pPr>
        <w:jc w:val="left"/>
        <w:rPr>
          <w:rFonts w:ascii="Open Sans" w:hAnsi="Open Sans" w:cs="Open Sans"/>
        </w:rPr>
      </w:pPr>
    </w:p>
    <w:p w14:paraId="09344DEF" w14:textId="77777777" w:rsidR="00674130" w:rsidRPr="00605388" w:rsidRDefault="00674130">
      <w:pPr>
        <w:rPr>
          <w:rFonts w:ascii="Open Sans" w:hAnsi="Open Sans" w:cs="Open Sans"/>
        </w:rPr>
      </w:pPr>
    </w:p>
    <w:sectPr w:rsidR="00674130" w:rsidRPr="00605388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73F2" w14:textId="77777777" w:rsidR="008D7F98" w:rsidRDefault="008D7F98">
      <w:pPr>
        <w:spacing w:line="240" w:lineRule="auto"/>
      </w:pPr>
      <w:r>
        <w:separator/>
      </w:r>
    </w:p>
  </w:endnote>
  <w:endnote w:type="continuationSeparator" w:id="0">
    <w:p w14:paraId="0F17A767" w14:textId="77777777" w:rsidR="008D7F98" w:rsidRDefault="008D7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E339" w14:textId="77777777" w:rsidR="00674130" w:rsidRDefault="0087715B">
    <w:r>
      <w:fldChar w:fldCharType="begin"/>
    </w:r>
    <w:r>
      <w:instrText>PAGE</w:instrText>
    </w:r>
    <w:r>
      <w:fldChar w:fldCharType="separate"/>
    </w:r>
    <w:r w:rsidR="00B43BB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566B" w14:textId="77777777" w:rsidR="00674130" w:rsidRDefault="00674130"/>
  <w:p w14:paraId="718D006A" w14:textId="77777777" w:rsidR="00674130" w:rsidRDefault="0087715B">
    <w:proofErr w:type="spellStart"/>
    <w:r>
      <w:t>Rev</w:t>
    </w:r>
    <w:proofErr w:type="spellEnd"/>
    <w:r>
      <w:t xml:space="preserve"> 1.0</w:t>
    </w:r>
  </w:p>
  <w:p w14:paraId="4955CF87" w14:textId="77777777" w:rsidR="00674130" w:rsidRDefault="0087715B">
    <w:proofErr w:type="spellStart"/>
    <w:r>
      <w:t>Hicoria</w:t>
    </w:r>
    <w:proofErr w:type="spellEnd"/>
    <w:r>
      <w:t xml:space="preserve"> Hosting s.r.o. © 2012 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78EB" w14:textId="77777777" w:rsidR="008D7F98" w:rsidRDefault="008D7F98">
      <w:pPr>
        <w:spacing w:line="240" w:lineRule="auto"/>
      </w:pPr>
      <w:r>
        <w:separator/>
      </w:r>
    </w:p>
  </w:footnote>
  <w:footnote w:type="continuationSeparator" w:id="0">
    <w:p w14:paraId="3285A658" w14:textId="77777777" w:rsidR="008D7F98" w:rsidRDefault="008D7F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3D08" w14:textId="77777777" w:rsidR="00674130" w:rsidRDefault="0087715B">
    <w:r>
      <w:t>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C2C9" w14:textId="77777777" w:rsidR="00674130" w:rsidRDefault="00674130">
    <w:pPr>
      <w:pStyle w:val="Nzov"/>
      <w:jc w:val="left"/>
      <w:rPr>
        <w:color w:val="6AA84F"/>
      </w:rPr>
    </w:pPr>
    <w:bookmarkStart w:id="6" w:name="_z34yzsijbz0e" w:colFirst="0" w:colLast="0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58FA"/>
    <w:multiLevelType w:val="multilevel"/>
    <w:tmpl w:val="595ED4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E33222"/>
    <w:multiLevelType w:val="multilevel"/>
    <w:tmpl w:val="0BA623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40597D"/>
    <w:multiLevelType w:val="multilevel"/>
    <w:tmpl w:val="9FE0D1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A3103B"/>
    <w:multiLevelType w:val="multilevel"/>
    <w:tmpl w:val="95485E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D046F0"/>
    <w:multiLevelType w:val="multilevel"/>
    <w:tmpl w:val="4FDE6D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1200A5"/>
    <w:multiLevelType w:val="multilevel"/>
    <w:tmpl w:val="CF22C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522751"/>
    <w:multiLevelType w:val="multilevel"/>
    <w:tmpl w:val="226A8D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30"/>
    <w:rsid w:val="00013576"/>
    <w:rsid w:val="000927DD"/>
    <w:rsid w:val="001F3963"/>
    <w:rsid w:val="004A7BE8"/>
    <w:rsid w:val="00605388"/>
    <w:rsid w:val="00674130"/>
    <w:rsid w:val="007C1A81"/>
    <w:rsid w:val="0087715B"/>
    <w:rsid w:val="008D7F98"/>
    <w:rsid w:val="00B43BB9"/>
    <w:rsid w:val="00DA3D32"/>
    <w:rsid w:val="00DB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50C4"/>
  <w15:docId w15:val="{B77AD573-5B33-4C63-AE04-AEB51C8A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cs" w:eastAsia="cs-CZ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43BB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3BB9"/>
  </w:style>
  <w:style w:type="paragraph" w:styleId="Pta">
    <w:name w:val="footer"/>
    <w:basedOn w:val="Normlny"/>
    <w:link w:val="PtaChar"/>
    <w:uiPriority w:val="99"/>
    <w:unhideWhenUsed/>
    <w:rsid w:val="00B43BB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icoria.com/intro/game-server/crossr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3579-2E45-4A4A-80AF-D8E1BE06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Dzurilla</cp:lastModifiedBy>
  <cp:revision>5</cp:revision>
  <dcterms:created xsi:type="dcterms:W3CDTF">2021-09-16T10:59:00Z</dcterms:created>
  <dcterms:modified xsi:type="dcterms:W3CDTF">2021-09-18T15:15:00Z</dcterms:modified>
</cp:coreProperties>
</file>